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lastRenderedPageBreak/>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B45EB8"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2050"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rPr>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rPr>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rPr>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rPr>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rPr>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rPr>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rPr>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rPr>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rPr>
        <w:drawing>
          <wp:inline distT="0" distB="0" distL="0" distR="0">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rPr>
        <w:drawing>
          <wp:inline distT="0" distB="0" distL="0" distR="0">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0630" cy="504190"/>
                    </a:xfrm>
                    <a:prstGeom prst="rect">
                      <a:avLst/>
                    </a:prstGeom>
                  </pic:spPr>
                </pic:pic>
              </a:graphicData>
            </a:graphic>
          </wp:inline>
        </w:drawing>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rPr>
        <w:drawing>
          <wp:inline distT="0" distB="0" distL="0" distR="0">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644735" cy="571529"/>
                    </a:xfrm>
                    <a:prstGeom prst="rect">
                      <a:avLst/>
                    </a:prstGeom>
                  </pic:spPr>
                </pic:pic>
              </a:graphicData>
            </a:graphic>
          </wp:inline>
        </w:drawing>
      </w:r>
    </w:p>
    <w:p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rPr>
        <w:drawing>
          <wp:inline distT="0" distB="0" distL="0" distR="0">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49346" cy="164877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karang kita akan melakukan fetch pada respon, dan mengambil nilai tertentu dari respon tersebut.</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uliskan kode untuk menyimpan nilai respon yang ada pada variabel response1 tadi, dimana nilainya kita tampung pada variabel xml1.</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rsing nilai respon tersebut ke dalam bentuk xml, dengan kode berikut, dimana hasil akan disimpan pada variabel dataValue.</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 Selanjutnya hasil pada variabel countryCode tadi kita simpan pada global variabel, dengan perintah seperti berikut.</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rsidR="008B6D77" w:rsidRPr="00E02D9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Lalu save dan jalankan, hasil memperlihatkan country coude dengan inisial AL adalah negara Tirana.</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bali ke halaman verifikasi, arahkan kursor ke “Tirana”  lalu tekan ctrl + case pada keyboard, dan dapat dilihat code verifikasi telah terbentu.</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save script, dan jalankan tet case.</w:t>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t>Setelah proses running selesai dan berhasil, pergi ke halaman log viewer dan kita dapat meliihat verifikasi yang sudah berhasil dan berfungsi dengan baik.</w:t>
      </w: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Pr="008B6D77" w:rsidRDefault="008B6D77" w:rsidP="008B6D77">
      <w:pPr>
        <w:spacing w:line="360" w:lineRule="auto"/>
        <w:rPr>
          <w:rFonts w:asciiTheme="majorBidi" w:hAnsiTheme="majorBidi" w:cstheme="majorBidi"/>
          <w:sz w:val="24"/>
          <w:szCs w:val="24"/>
        </w:rPr>
      </w:pPr>
    </w:p>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B45EB8" w:rsidP="00442615">
      <w:pPr>
        <w:autoSpaceDE w:val="0"/>
        <w:autoSpaceDN w:val="0"/>
        <w:adjustRightInd w:val="0"/>
        <w:spacing w:line="360" w:lineRule="auto"/>
        <w:jc w:val="center"/>
        <w:rPr>
          <w:rFonts w:asciiTheme="majorBidi" w:hAnsiTheme="majorBidi" w:cstheme="majorBidi"/>
          <w:color w:val="000000"/>
          <w:sz w:val="24"/>
          <w:szCs w:val="24"/>
        </w:rPr>
      </w:pPr>
      <w:r w:rsidRPr="00B45EB8">
        <w:rPr>
          <w:noProof/>
          <w:lang w:val="id-ID" w:eastAsia="en-US"/>
        </w:rPr>
        <w:pict>
          <v:shapetype id="_x0000_t32" coordsize="21600,21600" o:spt="32" o:oned="t" path="m,l21600,21600e" filled="f">
            <v:path arrowok="t" fillok="f" o:connecttype="none"/>
            <o:lock v:ext="edit" shapetype="t"/>
          </v:shapetype>
          <v:shape id="Straight Arrow Connector 3" o:spid="_x0000_s2052"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rPr>
        <w:lastRenderedPageBreak/>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lastRenderedPageBreak/>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 xml:space="preserve">nkan apakah sesuai dan kita akan melihat apa yang harus dilakukan kemudian kita memeriksa apakah kita mendapatkan respons yang </w:t>
      </w:r>
      <w:r w:rsidRPr="00653FAA">
        <w:rPr>
          <w:rFonts w:asciiTheme="majorBidi" w:hAnsiTheme="majorBidi" w:cstheme="majorBidi"/>
          <w:iCs/>
          <w:color w:val="000000"/>
          <w:sz w:val="24"/>
          <w:szCs w:val="24"/>
        </w:rPr>
        <w:lastRenderedPageBreak/>
        <w:t>valid. Dan hasil nya seperti pada gambar dibawah dengan status 200 ok. Dan kita juga mendapatkan daftar pengguna dengan API ini dan pengujian ini berfungsi dengan baik.</w:t>
      </w:r>
    </w:p>
    <w:p w:rsidR="00442615" w:rsidRPr="00653FAA" w:rsidRDefault="00B45EB8"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pict>
          <v:shape id="Straight Arrow Connector 12" o:spid="_x0000_s2053"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F52120" w:rsidRPr="00F52120" w:rsidRDefault="00F52120" w:rsidP="00F52120">
      <w:pPr>
        <w:spacing w:line="360" w:lineRule="auto"/>
        <w:rPr>
          <w:rFonts w:ascii="Times New Roman" w:hAnsi="Times New Roman" w:cs="Times New Roman"/>
          <w:b/>
          <w:bCs/>
          <w:sz w:val="24"/>
          <w:szCs w:val="24"/>
        </w:rPr>
      </w:pPr>
    </w:p>
    <w:sectPr w:rsidR="00F52120" w:rsidRPr="00F52120" w:rsidSect="00C57633">
      <w:footerReference w:type="default" r:id="rId134"/>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AB" w:rsidRDefault="005D76AB" w:rsidP="00A42AD3">
      <w:pPr>
        <w:spacing w:line="240" w:lineRule="auto"/>
      </w:pPr>
      <w:r>
        <w:separator/>
      </w:r>
    </w:p>
  </w:endnote>
  <w:endnote w:type="continuationSeparator" w:id="0">
    <w:p w:rsidR="005D76AB" w:rsidRDefault="005D76AB"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B45EB8">
        <w:pPr>
          <w:pStyle w:val="Footer"/>
          <w:jc w:val="right"/>
        </w:pPr>
        <w:r>
          <w:fldChar w:fldCharType="begin"/>
        </w:r>
        <w:r w:rsidR="005D76AB">
          <w:instrText xml:space="preserve"> PAGE   \* MERGEFORMAT </w:instrText>
        </w:r>
        <w:r>
          <w:fldChar w:fldCharType="separate"/>
        </w:r>
        <w:r w:rsidR="008B6D77">
          <w:rPr>
            <w:noProof/>
          </w:rPr>
          <w:t>49</w:t>
        </w:r>
        <w:r>
          <w:rPr>
            <w:noProof/>
          </w:rPr>
          <w:fldChar w:fldCharType="end"/>
        </w:r>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AB" w:rsidRDefault="005D76AB" w:rsidP="00A42AD3">
      <w:pPr>
        <w:spacing w:line="240" w:lineRule="auto"/>
      </w:pPr>
      <w:r>
        <w:separator/>
      </w:r>
    </w:p>
  </w:footnote>
  <w:footnote w:type="continuationSeparator" w:id="0">
    <w:p w:rsidR="005D76AB" w:rsidRDefault="005D76AB"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49D5"/>
    <w:rsid w:val="00290120"/>
    <w:rsid w:val="00295024"/>
    <w:rsid w:val="00295EFD"/>
    <w:rsid w:val="002A1481"/>
    <w:rsid w:val="002A3BC9"/>
    <w:rsid w:val="002A526C"/>
    <w:rsid w:val="002B3788"/>
    <w:rsid w:val="002C20B2"/>
    <w:rsid w:val="002C4236"/>
    <w:rsid w:val="002C4B87"/>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408A8"/>
    <w:rsid w:val="00342526"/>
    <w:rsid w:val="00343F43"/>
    <w:rsid w:val="003515B4"/>
    <w:rsid w:val="00351C97"/>
    <w:rsid w:val="003520D1"/>
    <w:rsid w:val="0035377D"/>
    <w:rsid w:val="00353B78"/>
    <w:rsid w:val="00353DB9"/>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E70AA"/>
    <w:rsid w:val="003F01E5"/>
    <w:rsid w:val="003F3508"/>
    <w:rsid w:val="003F42CE"/>
    <w:rsid w:val="003F7AD0"/>
    <w:rsid w:val="00401DBB"/>
    <w:rsid w:val="00406CDC"/>
    <w:rsid w:val="00415590"/>
    <w:rsid w:val="00416157"/>
    <w:rsid w:val="00417F0D"/>
    <w:rsid w:val="004258C8"/>
    <w:rsid w:val="0042769E"/>
    <w:rsid w:val="004317F9"/>
    <w:rsid w:val="00432E88"/>
    <w:rsid w:val="00433609"/>
    <w:rsid w:val="004358BC"/>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F28FB"/>
    <w:rsid w:val="005F387F"/>
    <w:rsid w:val="005F523D"/>
    <w:rsid w:val="005F5358"/>
    <w:rsid w:val="0060654B"/>
    <w:rsid w:val="0060685C"/>
    <w:rsid w:val="0061440D"/>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91A35"/>
    <w:rsid w:val="00693A76"/>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FED"/>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76"/>
    <w:rsid w:val="00C517A1"/>
    <w:rsid w:val="00C5307B"/>
    <w:rsid w:val="00C57633"/>
    <w:rsid w:val="00C628BA"/>
    <w:rsid w:val="00C72CFB"/>
    <w:rsid w:val="00C74649"/>
    <w:rsid w:val="00C8165F"/>
    <w:rsid w:val="00C86C99"/>
    <w:rsid w:val="00C93924"/>
    <w:rsid w:val="00C94027"/>
    <w:rsid w:val="00C94CCE"/>
    <w:rsid w:val="00C95673"/>
    <w:rsid w:val="00CA4ADA"/>
    <w:rsid w:val="00CA713C"/>
    <w:rsid w:val="00CB0628"/>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Straight Arrow Connector 3"/>
        <o:r id="V:Rule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katalon.com/docs/analyze/reports/manage-reports/share-test-reports-via-email-in-katalon-studio"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D5BC-F35B-48B6-A722-F151A40F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4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92</cp:revision>
  <cp:lastPrinted>2022-10-05T13:59:00Z</cp:lastPrinted>
  <dcterms:created xsi:type="dcterms:W3CDTF">2021-02-16T14:57:00Z</dcterms:created>
  <dcterms:modified xsi:type="dcterms:W3CDTF">2022-10-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